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EFF" w:rsidRDefault="00C7423B" w:rsidP="00A031E3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sz w:val="32"/>
          <w:szCs w:val="32"/>
        </w:rPr>
        <w:t>Overnight / Multi-Day</w:t>
      </w:r>
      <w:r w:rsidR="00173132">
        <w:rPr>
          <w:rFonts w:asciiTheme="majorHAnsi" w:hAnsiTheme="majorHAnsi"/>
          <w:sz w:val="32"/>
          <w:szCs w:val="32"/>
        </w:rPr>
        <w:t xml:space="preserve"> Trip </w:t>
      </w:r>
      <w:r w:rsidR="00256EFF" w:rsidRPr="00256EFF">
        <w:rPr>
          <w:rFonts w:asciiTheme="majorHAnsi" w:hAnsiTheme="majorHAnsi"/>
          <w:sz w:val="32"/>
          <w:szCs w:val="32"/>
        </w:rPr>
        <w:t>Reservation Form</w:t>
      </w:r>
      <w:r w:rsidR="00256EFF">
        <w:rPr>
          <w:rFonts w:asciiTheme="majorHAnsi" w:hAnsiTheme="majorHAnsi"/>
        </w:rPr>
        <w:t xml:space="preserve"> </w:t>
      </w:r>
    </w:p>
    <w:p w:rsidR="00863C9C" w:rsidRDefault="00863C9C" w:rsidP="00A031E3">
      <w:pPr>
        <w:pStyle w:val="NoSpacing"/>
        <w:rPr>
          <w:rFonts w:asciiTheme="majorHAnsi" w:hAnsiTheme="majorHAnsi"/>
        </w:rPr>
      </w:pPr>
    </w:p>
    <w:p w:rsidR="008946B0" w:rsidRDefault="00A031E3" w:rsidP="00A031E3">
      <w:pPr>
        <w:pStyle w:val="NoSpacing"/>
        <w:rPr>
          <w:rFonts w:asciiTheme="majorHAnsi" w:hAnsiTheme="majorHAnsi"/>
          <w:sz w:val="28"/>
          <w:szCs w:val="28"/>
        </w:rPr>
      </w:pPr>
      <w:r w:rsidRPr="008946B0">
        <w:rPr>
          <w:rFonts w:asciiTheme="majorHAnsi" w:hAnsiTheme="majorHAnsi"/>
          <w:sz w:val="28"/>
          <w:szCs w:val="28"/>
        </w:rPr>
        <w:t>Please complete this form</w:t>
      </w:r>
      <w:r w:rsidR="00185628" w:rsidRPr="008946B0">
        <w:rPr>
          <w:rFonts w:asciiTheme="majorHAnsi" w:hAnsiTheme="majorHAnsi"/>
          <w:sz w:val="28"/>
          <w:szCs w:val="28"/>
        </w:rPr>
        <w:t xml:space="preserve"> for each individual</w:t>
      </w:r>
      <w:r w:rsidR="008946B0">
        <w:rPr>
          <w:rFonts w:asciiTheme="majorHAnsi" w:hAnsiTheme="majorHAnsi"/>
          <w:sz w:val="28"/>
          <w:szCs w:val="28"/>
        </w:rPr>
        <w:t>.</w:t>
      </w:r>
      <w:r w:rsidR="00B401C2">
        <w:rPr>
          <w:rFonts w:asciiTheme="majorHAnsi" w:hAnsiTheme="majorHAnsi"/>
          <w:sz w:val="28"/>
          <w:szCs w:val="28"/>
        </w:rPr>
        <w:t xml:space="preserve"> (You may type and print, if desired.)</w:t>
      </w:r>
    </w:p>
    <w:p w:rsidR="00A031E3" w:rsidRDefault="00A031E3" w:rsidP="00A031E3">
      <w:pPr>
        <w:pStyle w:val="NoSpacing"/>
        <w:rPr>
          <w:rFonts w:asciiTheme="majorHAnsi" w:hAnsiTheme="majorHAnsi"/>
          <w:sz w:val="28"/>
          <w:szCs w:val="28"/>
        </w:rPr>
      </w:pPr>
      <w:r w:rsidRPr="008946B0">
        <w:rPr>
          <w:rFonts w:asciiTheme="majorHAnsi" w:hAnsiTheme="majorHAnsi"/>
          <w:sz w:val="28"/>
          <w:szCs w:val="28"/>
        </w:rPr>
        <w:t xml:space="preserve">Call </w:t>
      </w:r>
      <w:r w:rsidR="00B35225">
        <w:rPr>
          <w:rFonts w:asciiTheme="majorHAnsi" w:hAnsiTheme="majorHAnsi"/>
          <w:sz w:val="28"/>
          <w:szCs w:val="28"/>
        </w:rPr>
        <w:t xml:space="preserve">Jacque </w:t>
      </w:r>
      <w:r w:rsidRPr="008946B0">
        <w:rPr>
          <w:rFonts w:asciiTheme="majorHAnsi" w:hAnsiTheme="majorHAnsi"/>
          <w:sz w:val="28"/>
          <w:szCs w:val="28"/>
        </w:rPr>
        <w:t>if you have any questions</w:t>
      </w:r>
      <w:r w:rsidR="008946B0">
        <w:rPr>
          <w:rFonts w:asciiTheme="majorHAnsi" w:hAnsiTheme="majorHAnsi"/>
          <w:sz w:val="28"/>
          <w:szCs w:val="28"/>
        </w:rPr>
        <w:t>.</w:t>
      </w:r>
      <w:r w:rsidRPr="008946B0">
        <w:rPr>
          <w:rFonts w:asciiTheme="majorHAnsi" w:hAnsiTheme="majorHAnsi"/>
          <w:sz w:val="28"/>
          <w:szCs w:val="28"/>
        </w:rPr>
        <w:t xml:space="preserve">  770-851-5563.</w:t>
      </w:r>
    </w:p>
    <w:p w:rsidR="008946B0" w:rsidRPr="008946B0" w:rsidRDefault="008946B0" w:rsidP="00A031E3">
      <w:pPr>
        <w:pStyle w:val="NoSpacing"/>
        <w:rPr>
          <w:rFonts w:asciiTheme="majorHAnsi" w:hAnsiTheme="majorHAnsi"/>
          <w:sz w:val="28"/>
          <w:szCs w:val="28"/>
          <w:u w:val="single"/>
        </w:rPr>
      </w:pPr>
    </w:p>
    <w:p w:rsidR="00A031E3" w:rsidRDefault="00A031E3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5628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st and Last Name</w:t>
      </w:r>
      <w:r w:rsidR="00C7423B">
        <w:rPr>
          <w:rFonts w:ascii="Times New Roman" w:eastAsia="Times New Roman" w:hAnsi="Times New Roman" w:cs="Times New Roman"/>
          <w:sz w:val="24"/>
          <w:szCs w:val="24"/>
        </w:rPr>
        <w:t>(s)</w:t>
      </w:r>
      <w:r w:rsidR="00185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878553"/>
          <w:placeholder>
            <w:docPart w:val="DefaultPlaceholder_22675703"/>
          </w:placeholder>
          <w:text/>
        </w:sdtPr>
        <w:sdtEndPr/>
        <w:sdtContent>
          <w:r w:rsidR="00185628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_____</w:t>
          </w:r>
        </w:sdtContent>
      </w:sdt>
    </w:p>
    <w:p w:rsidR="00185628" w:rsidRDefault="00185628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AIL to receive confirmation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75"/>
          <w:placeholder>
            <w:docPart w:val="DefaultPlaceholder_22675703"/>
          </w:placeholder>
          <w:text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</w:t>
          </w:r>
        </w:sdtContent>
      </w:sdt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one # (please list </w:t>
      </w:r>
      <w:r w:rsidR="00A031E3">
        <w:rPr>
          <w:rFonts w:ascii="Times New Roman" w:eastAsia="Times New Roman" w:hAnsi="Times New Roman" w:cs="Times New Roman"/>
          <w:sz w:val="24"/>
          <w:szCs w:val="24"/>
        </w:rPr>
        <w:t>cel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f possibl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76"/>
          <w:placeholder>
            <w:docPart w:val="DefaultPlaceholder_22675703"/>
          </w:placeholder>
          <w:text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</w:t>
          </w:r>
        </w:sdtContent>
      </w:sdt>
      <w:r w:rsidR="00A031E3">
        <w:rPr>
          <w:rFonts w:ascii="Times New Roman" w:eastAsia="Times New Roman" w:hAnsi="Times New Roman" w:cs="Times New Roman"/>
          <w:sz w:val="24"/>
          <w:szCs w:val="24"/>
        </w:rPr>
        <w:t xml:space="preserve"> Accept texts? </w:t>
      </w:r>
      <w:r w:rsidR="0034519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E61086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A404C6">
        <w:rPr>
          <w:rFonts w:ascii="Times New Roman" w:eastAsia="Times New Roman" w:hAnsi="Times New Roman" w:cs="Times New Roman"/>
          <w:sz w:val="24"/>
          <w:szCs w:val="24"/>
        </w:rPr>
      </w:r>
      <w:r w:rsidR="00A404C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34519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0"/>
      <w:proofErr w:type="spellStart"/>
      <w:r w:rsidR="00E61086">
        <w:rPr>
          <w:rFonts w:ascii="Times New Roman" w:eastAsia="Times New Roman" w:hAnsi="Times New Roman" w:cs="Times New Roman"/>
          <w:sz w:val="24"/>
          <w:szCs w:val="24"/>
        </w:rPr>
        <w:t>Yes</w:t>
      </w:r>
      <w:r w:rsidR="00345194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E61086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A404C6">
        <w:rPr>
          <w:rFonts w:ascii="Times New Roman" w:eastAsia="Times New Roman" w:hAnsi="Times New Roman" w:cs="Times New Roman"/>
          <w:sz w:val="24"/>
          <w:szCs w:val="24"/>
        </w:rPr>
      </w:r>
      <w:r w:rsidR="00A404C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34519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"/>
      <w:r w:rsidR="00E61086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</w:p>
    <w:p w:rsidR="00E61086" w:rsidRDefault="00E61086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ress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79"/>
          <w:placeholder>
            <w:docPart w:val="DefaultPlaceholder_22675703"/>
          </w:placeholder>
          <w:text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________________</w:t>
          </w:r>
        </w:sdtContent>
      </w:sdt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ty/State/Zip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80"/>
          <w:placeholder>
            <w:docPart w:val="DefaultPlaceholder_22675703"/>
          </w:placeholder>
          <w:text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___________</w:t>
          </w:r>
        </w:sdtContent>
      </w:sdt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CBF" w:rsidRDefault="00C7423B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8F2CBF">
        <w:rPr>
          <w:rFonts w:ascii="Times New Roman" w:eastAsia="Times New Roman" w:hAnsi="Times New Roman" w:cs="Times New Roman"/>
          <w:sz w:val="24"/>
          <w:szCs w:val="24"/>
        </w:rPr>
        <w:t>mergen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act name &amp; number</w:t>
      </w:r>
      <w:r w:rsidR="008F2CBF">
        <w:rPr>
          <w:rFonts w:ascii="Times New Roman" w:eastAsia="Times New Roman" w:hAnsi="Times New Roman" w:cs="Times New Roman"/>
          <w:sz w:val="24"/>
          <w:szCs w:val="24"/>
        </w:rPr>
        <w:t>_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85"/>
          <w:placeholder>
            <w:docPart w:val="DefaultPlaceholder_22675703"/>
          </w:placeholder>
          <w:text/>
        </w:sdtPr>
        <w:sdtEndPr/>
        <w:sdtContent>
          <w:r w:rsidR="008F2CBF">
            <w:rPr>
              <w:rFonts w:ascii="Times New Roman" w:eastAsia="Times New Roman" w:hAnsi="Times New Roman" w:cs="Times New Roman"/>
              <w:sz w:val="24"/>
              <w:szCs w:val="24"/>
            </w:rPr>
            <w:t>__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</w:t>
          </w:r>
          <w:r w:rsidR="008F2CBF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</w:t>
          </w:r>
        </w:sdtContent>
      </w:sdt>
    </w:p>
    <w:p w:rsidR="00886BF3" w:rsidRDefault="00886BF3" w:rsidP="00886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6BF3" w:rsidRDefault="00C7423B" w:rsidP="00886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tor and Phone Number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878548"/>
          <w:placeholder>
            <w:docPart w:val="88497E127A274DBDB437DB1B7ADEACBC"/>
          </w:placeholder>
          <w:text/>
        </w:sdtPr>
        <w:sdtEndPr/>
        <w:sdtContent>
          <w:r w:rsidR="00886BF3">
            <w:rPr>
              <w:rFonts w:ascii="Times New Roman" w:eastAsia="Times New Roman" w:hAnsi="Times New Roman" w:cs="Times New Roman"/>
              <w:sz w:val="24"/>
              <w:szCs w:val="24"/>
            </w:rPr>
            <w:t>_________</w:t>
          </w:r>
          <w:r w:rsidR="008946B0">
            <w:rPr>
              <w:rFonts w:ascii="Times New Roman" w:eastAsia="Times New Roman" w:hAnsi="Times New Roman" w:cs="Times New Roman"/>
              <w:sz w:val="24"/>
              <w:szCs w:val="24"/>
            </w:rPr>
            <w:t>_____</w:t>
          </w:r>
          <w:r w:rsidR="00886BF3">
            <w:rPr>
              <w:rFonts w:ascii="Times New Roman" w:eastAsia="Times New Roman" w:hAnsi="Times New Roman" w:cs="Times New Roman"/>
              <w:sz w:val="24"/>
              <w:szCs w:val="24"/>
            </w:rPr>
            <w:t>_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</w:t>
          </w:r>
          <w:r w:rsidR="00886BF3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</w:t>
          </w:r>
        </w:sdtContent>
      </w:sdt>
    </w:p>
    <w:p w:rsidR="00886BF3" w:rsidRDefault="00886BF3" w:rsidP="00886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6BF3" w:rsidRDefault="00C7423B" w:rsidP="00886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dical Conditions &amp; Medications</w:t>
      </w:r>
      <w:r w:rsidRPr="00C74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878547"/>
          <w:placeholder>
            <w:docPart w:val="B12A9F46BE034D498AD7F6190AB5F7C7"/>
          </w:placeholder>
          <w:text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</w:t>
          </w:r>
        </w:sdtContent>
      </w:sdt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23B" w:rsidRDefault="00C7423B" w:rsidP="00C74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list any allergies or anything we should know about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84"/>
          <w:placeholder>
            <w:docPart w:val="9BE78FCAC4F24B6E81513308C1FA891E"/>
          </w:placeholder>
          <w:text/>
        </w:sdtPr>
        <w:sdtEndPr/>
        <w:sdtContent>
          <w:proofErr w:type="gram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:_</w:t>
          </w:r>
          <w:proofErr w:type="gramEnd"/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</w:t>
          </w:r>
        </w:sdtContent>
      </w:sdt>
    </w:p>
    <w:p w:rsidR="00C7423B" w:rsidRDefault="00C7423B" w:rsidP="00C74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20878546"/>
        <w:placeholder>
          <w:docPart w:val="9BE78FCAC4F24B6E81513308C1FA891E"/>
        </w:placeholder>
        <w:text/>
      </w:sdtPr>
      <w:sdtEndPr/>
      <w:sdtContent>
        <w:p w:rsidR="00C7423B" w:rsidRDefault="00C7423B" w:rsidP="00C7423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_______________________</w:t>
          </w:r>
        </w:p>
      </w:sdtContent>
    </w:sdt>
    <w:p w:rsidR="00C7423B" w:rsidRDefault="00C7423B" w:rsidP="00C74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423B" w:rsidRDefault="00C7423B" w:rsidP="00C74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veling companion, if not listed above?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7194926"/>
          <w:placeholder>
            <w:docPart w:val="86A0C14B119D4076A9FC56EC6A06E9C9"/>
          </w:placeholder>
          <w:text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</w:t>
          </w:r>
        </w:sdtContent>
      </w:sdt>
    </w:p>
    <w:p w:rsidR="00C7423B" w:rsidRDefault="00C7423B" w:rsidP="00C74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23B" w:rsidRDefault="00C7423B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did you hear about Ageless Adventure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?_</w:t>
      </w:r>
      <w:proofErr w:type="gramEnd"/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52955054"/>
          <w:placeholder>
            <w:docPart w:val="86A0C14B119D4076A9FC56EC6A06E9C9"/>
          </w:placeholder>
          <w:text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</w:t>
          </w:r>
        </w:sdtContent>
      </w:sdt>
    </w:p>
    <w:p w:rsidR="00C7423B" w:rsidRDefault="00C7423B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44F" w:rsidRDefault="00CA244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oups may pay with individual checks from each person or with one single check, </w:t>
      </w:r>
      <w:r w:rsidR="008F2CBF">
        <w:rPr>
          <w:rFonts w:ascii="Times New Roman" w:eastAsia="Times New Roman" w:hAnsi="Times New Roman" w:cs="Times New Roman"/>
          <w:sz w:val="24"/>
          <w:szCs w:val="24"/>
        </w:rPr>
        <w:t xml:space="preserve">payable to </w:t>
      </w:r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244F">
        <w:rPr>
          <w:rFonts w:ascii="Times New Roman" w:eastAsia="Times New Roman" w:hAnsi="Times New Roman" w:cs="Times New Roman"/>
          <w:sz w:val="24"/>
          <w:szCs w:val="24"/>
          <w:u w:val="single"/>
        </w:rPr>
        <w:t>Ageless Adventu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mail to</w:t>
      </w:r>
      <w:r w:rsidR="00A031E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F2CBF" w:rsidRPr="009F3CF8" w:rsidRDefault="008F2CBF" w:rsidP="009F3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CF8">
        <w:rPr>
          <w:rFonts w:ascii="Times New Roman" w:eastAsia="Times New Roman" w:hAnsi="Times New Roman" w:cs="Times New Roman"/>
          <w:sz w:val="28"/>
          <w:szCs w:val="28"/>
        </w:rPr>
        <w:t>Ageless Adventures</w:t>
      </w:r>
    </w:p>
    <w:p w:rsidR="008F2CBF" w:rsidRPr="009F3CF8" w:rsidRDefault="008F2CBF" w:rsidP="009F3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CF8">
        <w:rPr>
          <w:rFonts w:ascii="Times New Roman" w:eastAsia="Times New Roman" w:hAnsi="Times New Roman" w:cs="Times New Roman"/>
          <w:sz w:val="28"/>
          <w:szCs w:val="28"/>
        </w:rPr>
        <w:t>PO Box 1794</w:t>
      </w:r>
    </w:p>
    <w:p w:rsidR="008F2CBF" w:rsidRPr="009F3CF8" w:rsidRDefault="008F2CBF" w:rsidP="009F3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CF8">
        <w:rPr>
          <w:rFonts w:ascii="Times New Roman" w:eastAsia="Times New Roman" w:hAnsi="Times New Roman" w:cs="Times New Roman"/>
          <w:sz w:val="28"/>
          <w:szCs w:val="28"/>
        </w:rPr>
        <w:t>Stockbridge, GA  30281</w:t>
      </w:r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CBF" w:rsidRDefault="00D914F5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$</w:t>
      </w:r>
      <w:r w:rsidR="0066477C">
        <w:rPr>
          <w:rFonts w:ascii="Times New Roman" w:eastAsia="Times New Roman" w:hAnsi="Times New Roman" w:cs="Times New Roman"/>
          <w:sz w:val="24"/>
          <w:szCs w:val="24"/>
        </w:rPr>
        <w:tab/>
      </w:r>
      <w:r w:rsidR="008F2CBF">
        <w:rPr>
          <w:rFonts w:ascii="Times New Roman" w:eastAsia="Times New Roman" w:hAnsi="Times New Roman" w:cs="Times New Roman"/>
          <w:sz w:val="24"/>
          <w:szCs w:val="24"/>
        </w:rPr>
        <w:tab/>
        <w:t>Trip Date</w:t>
      </w:r>
      <w:r w:rsidR="008F2CBF">
        <w:rPr>
          <w:rFonts w:ascii="Times New Roman" w:eastAsia="Times New Roman" w:hAnsi="Times New Roman" w:cs="Times New Roman"/>
          <w:sz w:val="24"/>
          <w:szCs w:val="24"/>
        </w:rPr>
        <w:tab/>
        <w:t>Trip Name</w:t>
      </w:r>
      <w:r w:rsidR="00024B4B">
        <w:rPr>
          <w:rFonts w:ascii="Times New Roman" w:eastAsia="Times New Roman" w:hAnsi="Times New Roman" w:cs="Times New Roman"/>
          <w:sz w:val="24"/>
          <w:szCs w:val="24"/>
        </w:rPr>
        <w:t xml:space="preserve"> and h</w:t>
      </w:r>
      <w:r w:rsidR="00C7423B">
        <w:rPr>
          <w:rFonts w:ascii="Times New Roman" w:eastAsia="Times New Roman" w:hAnsi="Times New Roman" w:cs="Times New Roman"/>
          <w:sz w:val="24"/>
          <w:szCs w:val="24"/>
        </w:rPr>
        <w:t>ow many rooming together?</w:t>
      </w:r>
      <w:proofErr w:type="gramEnd"/>
    </w:p>
    <w:p w:rsidR="00A031E3" w:rsidRDefault="00A031E3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31E3" w:rsidRDefault="00A404C6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86"/>
          <w:placeholder>
            <w:docPart w:val="DefaultPlaceholder_22675703"/>
          </w:placeholder>
          <w:text/>
        </w:sdtPr>
        <w:sdtEndPr/>
        <w:sdtContent>
          <w:r w:rsidR="00A031E3">
            <w:rPr>
              <w:rFonts w:ascii="Times New Roman" w:eastAsia="Times New Roman" w:hAnsi="Times New Roman" w:cs="Times New Roman"/>
              <w:sz w:val="24"/>
              <w:szCs w:val="24"/>
            </w:rPr>
            <w:t>_______</w:t>
          </w:r>
        </w:sdtContent>
      </w:sdt>
      <w:r w:rsidR="00A031E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92"/>
          <w:placeholder>
            <w:docPart w:val="DefaultPlaceholder_22675703"/>
          </w:placeholder>
          <w:text/>
        </w:sdtPr>
        <w:sdtEndPr/>
        <w:sdtContent>
          <w:r w:rsidR="00A031E3">
            <w:rPr>
              <w:rFonts w:ascii="Times New Roman" w:eastAsia="Times New Roman" w:hAnsi="Times New Roman" w:cs="Times New Roman"/>
              <w:sz w:val="24"/>
              <w:szCs w:val="24"/>
            </w:rPr>
            <w:t>__________</w:t>
          </w:r>
        </w:sdtContent>
      </w:sdt>
      <w:r w:rsidR="00A031E3">
        <w:rPr>
          <w:rFonts w:ascii="Times New Roman" w:eastAsia="Times New Roman" w:hAnsi="Times New Roman" w:cs="Times New Roman"/>
          <w:sz w:val="24"/>
          <w:szCs w:val="24"/>
        </w:rPr>
        <w:tab/>
        <w:t>_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98"/>
          <w:placeholder>
            <w:docPart w:val="DefaultPlaceholder_22675703"/>
          </w:placeholder>
          <w:text/>
        </w:sdtPr>
        <w:sdtEndPr/>
        <w:sdtContent>
          <w:r w:rsidR="00A031E3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</w:t>
          </w:r>
        </w:sdtContent>
      </w:sdt>
    </w:p>
    <w:p w:rsidR="008A75CE" w:rsidRDefault="008A75CE" w:rsidP="00A03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14F5" w:rsidRDefault="00D914F5" w:rsidP="00A03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ptional Insurance: Plan______________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</w:rPr>
        <w:tab/>
        <w:t>Date of Birth____/____/_____</w:t>
      </w:r>
    </w:p>
    <w:p w:rsidR="00D914F5" w:rsidRDefault="00D914F5" w:rsidP="00A03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31E3" w:rsidRDefault="00A404C6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878544"/>
          <w:placeholder>
            <w:docPart w:val="DefaultPlaceholder_22675703"/>
          </w:placeholder>
          <w:text/>
        </w:sdtPr>
        <w:sdtEndPr/>
        <w:sdtContent>
          <w:r w:rsidR="0066477C">
            <w:rPr>
              <w:rFonts w:ascii="Times New Roman" w:eastAsia="Times New Roman" w:hAnsi="Times New Roman" w:cs="Times New Roman"/>
              <w:sz w:val="24"/>
              <w:szCs w:val="24"/>
            </w:rPr>
            <w:t>____________</w:t>
          </w:r>
        </w:sdtContent>
      </w:sdt>
      <w:r w:rsidR="0066477C">
        <w:rPr>
          <w:rFonts w:ascii="Times New Roman" w:eastAsia="Times New Roman" w:hAnsi="Times New Roman" w:cs="Times New Roman"/>
          <w:sz w:val="24"/>
          <w:szCs w:val="24"/>
        </w:rPr>
        <w:t xml:space="preserve"> $ Total Enclosed</w:t>
      </w:r>
    </w:p>
    <w:sectPr w:rsidR="00A031E3" w:rsidSect="00991176">
      <w:headerReference w:type="default" r:id="rId9"/>
      <w:pgSz w:w="12240" w:h="15840"/>
      <w:pgMar w:top="1440" w:right="99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4C6" w:rsidRDefault="00A404C6" w:rsidP="00991176">
      <w:pPr>
        <w:spacing w:after="0" w:line="240" w:lineRule="auto"/>
      </w:pPr>
      <w:r>
        <w:separator/>
      </w:r>
    </w:p>
  </w:endnote>
  <w:endnote w:type="continuationSeparator" w:id="0">
    <w:p w:rsidR="00A404C6" w:rsidRDefault="00A404C6" w:rsidP="0099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4C6" w:rsidRDefault="00A404C6" w:rsidP="00991176">
      <w:pPr>
        <w:spacing w:after="0" w:line="240" w:lineRule="auto"/>
      </w:pPr>
      <w:r>
        <w:separator/>
      </w:r>
    </w:p>
  </w:footnote>
  <w:footnote w:type="continuationSeparator" w:id="0">
    <w:p w:rsidR="00A404C6" w:rsidRDefault="00A404C6" w:rsidP="0099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925" w:rsidRDefault="004D59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0D45"/>
    <w:multiLevelType w:val="multilevel"/>
    <w:tmpl w:val="7DC8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615DD"/>
    <w:multiLevelType w:val="hybridMultilevel"/>
    <w:tmpl w:val="B6AED638"/>
    <w:lvl w:ilvl="0" w:tplc="A280B1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41A3"/>
    <w:multiLevelType w:val="multilevel"/>
    <w:tmpl w:val="7B0E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465A64"/>
    <w:multiLevelType w:val="multilevel"/>
    <w:tmpl w:val="D564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D1312"/>
    <w:multiLevelType w:val="multilevel"/>
    <w:tmpl w:val="B69E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C41349"/>
    <w:multiLevelType w:val="multilevel"/>
    <w:tmpl w:val="3BFA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F6659A"/>
    <w:multiLevelType w:val="multilevel"/>
    <w:tmpl w:val="0FC6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FB6CF2"/>
    <w:multiLevelType w:val="multilevel"/>
    <w:tmpl w:val="B5CE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EC3A7B"/>
    <w:multiLevelType w:val="multilevel"/>
    <w:tmpl w:val="8876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7068B3"/>
    <w:multiLevelType w:val="multilevel"/>
    <w:tmpl w:val="BEF6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BF"/>
    <w:rsid w:val="000216FA"/>
    <w:rsid w:val="00024B4B"/>
    <w:rsid w:val="00095E26"/>
    <w:rsid w:val="000F17ED"/>
    <w:rsid w:val="001434E6"/>
    <w:rsid w:val="00173132"/>
    <w:rsid w:val="00185628"/>
    <w:rsid w:val="00240BF0"/>
    <w:rsid w:val="00256EFF"/>
    <w:rsid w:val="00275B66"/>
    <w:rsid w:val="002A57E8"/>
    <w:rsid w:val="00345194"/>
    <w:rsid w:val="00350254"/>
    <w:rsid w:val="00361C67"/>
    <w:rsid w:val="00453B7C"/>
    <w:rsid w:val="00456CDE"/>
    <w:rsid w:val="00457429"/>
    <w:rsid w:val="004A0690"/>
    <w:rsid w:val="004D5925"/>
    <w:rsid w:val="00546A70"/>
    <w:rsid w:val="0063404B"/>
    <w:rsid w:val="00647B66"/>
    <w:rsid w:val="0066477C"/>
    <w:rsid w:val="00672E59"/>
    <w:rsid w:val="006A3136"/>
    <w:rsid w:val="006B2866"/>
    <w:rsid w:val="006D64A8"/>
    <w:rsid w:val="006F1AB9"/>
    <w:rsid w:val="00851A8C"/>
    <w:rsid w:val="00863C9C"/>
    <w:rsid w:val="00886BF3"/>
    <w:rsid w:val="008946B0"/>
    <w:rsid w:val="008A75CE"/>
    <w:rsid w:val="008F2CBF"/>
    <w:rsid w:val="00991176"/>
    <w:rsid w:val="0099693E"/>
    <w:rsid w:val="009A45C2"/>
    <w:rsid w:val="009F3CF8"/>
    <w:rsid w:val="00A031E3"/>
    <w:rsid w:val="00A404C6"/>
    <w:rsid w:val="00B03B94"/>
    <w:rsid w:val="00B14023"/>
    <w:rsid w:val="00B35225"/>
    <w:rsid w:val="00B401C2"/>
    <w:rsid w:val="00C1597E"/>
    <w:rsid w:val="00C24727"/>
    <w:rsid w:val="00C7423B"/>
    <w:rsid w:val="00CA244F"/>
    <w:rsid w:val="00CA59E2"/>
    <w:rsid w:val="00CF19C7"/>
    <w:rsid w:val="00D83EEC"/>
    <w:rsid w:val="00D914F5"/>
    <w:rsid w:val="00E61086"/>
    <w:rsid w:val="00EA0685"/>
    <w:rsid w:val="00F139CC"/>
    <w:rsid w:val="00F2016F"/>
    <w:rsid w:val="00FA1205"/>
    <w:rsid w:val="00FA43FC"/>
    <w:rsid w:val="00FD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C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31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9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176"/>
  </w:style>
  <w:style w:type="paragraph" w:styleId="Footer">
    <w:name w:val="footer"/>
    <w:basedOn w:val="Normal"/>
    <w:link w:val="FooterChar"/>
    <w:uiPriority w:val="99"/>
    <w:semiHidden/>
    <w:unhideWhenUsed/>
    <w:rsid w:val="0099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1176"/>
  </w:style>
  <w:style w:type="character" w:customStyle="1" w:styleId="Style1">
    <w:name w:val="Style1"/>
    <w:basedOn w:val="DefaultParagraphFont"/>
    <w:uiPriority w:val="1"/>
    <w:rsid w:val="000216FA"/>
    <w:rPr>
      <w:u w:val="single"/>
    </w:rPr>
  </w:style>
  <w:style w:type="character" w:customStyle="1" w:styleId="Style2">
    <w:name w:val="Style2"/>
    <w:basedOn w:val="DefaultParagraphFont"/>
    <w:uiPriority w:val="1"/>
    <w:rsid w:val="000216FA"/>
    <w:rPr>
      <w:u w:val="single"/>
    </w:rPr>
  </w:style>
  <w:style w:type="paragraph" w:styleId="ListParagraph">
    <w:name w:val="List Paragraph"/>
    <w:basedOn w:val="Normal"/>
    <w:uiPriority w:val="34"/>
    <w:qFormat/>
    <w:rsid w:val="001856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C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31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9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176"/>
  </w:style>
  <w:style w:type="paragraph" w:styleId="Footer">
    <w:name w:val="footer"/>
    <w:basedOn w:val="Normal"/>
    <w:link w:val="FooterChar"/>
    <w:uiPriority w:val="99"/>
    <w:semiHidden/>
    <w:unhideWhenUsed/>
    <w:rsid w:val="0099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1176"/>
  </w:style>
  <w:style w:type="character" w:customStyle="1" w:styleId="Style1">
    <w:name w:val="Style1"/>
    <w:basedOn w:val="DefaultParagraphFont"/>
    <w:uiPriority w:val="1"/>
    <w:rsid w:val="000216FA"/>
    <w:rPr>
      <w:u w:val="single"/>
    </w:rPr>
  </w:style>
  <w:style w:type="character" w:customStyle="1" w:styleId="Style2">
    <w:name w:val="Style2"/>
    <w:basedOn w:val="DefaultParagraphFont"/>
    <w:uiPriority w:val="1"/>
    <w:rsid w:val="000216FA"/>
    <w:rPr>
      <w:u w:val="single"/>
    </w:rPr>
  </w:style>
  <w:style w:type="paragraph" w:styleId="ListParagraph">
    <w:name w:val="List Paragraph"/>
    <w:basedOn w:val="Normal"/>
    <w:uiPriority w:val="34"/>
    <w:qFormat/>
    <w:rsid w:val="00185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732F3-A702-4394-A627-79A64B58DA94}"/>
      </w:docPartPr>
      <w:docPartBody>
        <w:p w:rsidR="001F7C58" w:rsidRDefault="001F7C58">
          <w:r w:rsidRPr="00BF77CE">
            <w:rPr>
              <w:rStyle w:val="PlaceholderText"/>
            </w:rPr>
            <w:t>Click here to enter text.</w:t>
          </w:r>
        </w:p>
      </w:docPartBody>
    </w:docPart>
    <w:docPart>
      <w:docPartPr>
        <w:name w:val="88497E127A274DBDB437DB1B7ADEA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C1FED-C89B-4DD7-B678-774D3B56400C}"/>
      </w:docPartPr>
      <w:docPartBody>
        <w:p w:rsidR="005B38AB" w:rsidRDefault="00BC10EB" w:rsidP="00BC10EB">
          <w:pPr>
            <w:pStyle w:val="88497E127A274DBDB437DB1B7ADEACBC"/>
          </w:pPr>
          <w:r w:rsidRPr="00BF77CE">
            <w:rPr>
              <w:rStyle w:val="PlaceholderText"/>
            </w:rPr>
            <w:t>Click here to enter text.</w:t>
          </w:r>
        </w:p>
      </w:docPartBody>
    </w:docPart>
    <w:docPart>
      <w:docPartPr>
        <w:name w:val="86A0C14B119D4076A9FC56EC6A06E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DE20F-5CCE-4D81-9D11-C1BDE0D55C68}"/>
      </w:docPartPr>
      <w:docPartBody>
        <w:p w:rsidR="00E82AE0" w:rsidRDefault="002B33CF" w:rsidP="002B33CF">
          <w:pPr>
            <w:pStyle w:val="86A0C14B119D4076A9FC56EC6A06E9C9"/>
          </w:pPr>
          <w:r w:rsidRPr="00BF77CE">
            <w:rPr>
              <w:rStyle w:val="PlaceholderText"/>
            </w:rPr>
            <w:t>Click here to enter text.</w:t>
          </w:r>
        </w:p>
      </w:docPartBody>
    </w:docPart>
    <w:docPart>
      <w:docPartPr>
        <w:name w:val="B12A9F46BE034D498AD7F6190AB5F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D51A3-5038-4911-AF3D-2B0D8AAA5361}"/>
      </w:docPartPr>
      <w:docPartBody>
        <w:p w:rsidR="00E82AE0" w:rsidRDefault="002B33CF" w:rsidP="002B33CF">
          <w:pPr>
            <w:pStyle w:val="B12A9F46BE034D498AD7F6190AB5F7C7"/>
          </w:pPr>
          <w:r w:rsidRPr="00BF77CE">
            <w:rPr>
              <w:rStyle w:val="PlaceholderText"/>
            </w:rPr>
            <w:t>Click here to enter text.</w:t>
          </w:r>
        </w:p>
      </w:docPartBody>
    </w:docPart>
    <w:docPart>
      <w:docPartPr>
        <w:name w:val="9BE78FCAC4F24B6E81513308C1FA8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2A2F9-FAFF-4A4B-90F5-13A7A1DB142C}"/>
      </w:docPartPr>
      <w:docPartBody>
        <w:p w:rsidR="00E82AE0" w:rsidRDefault="002B33CF" w:rsidP="002B33CF">
          <w:pPr>
            <w:pStyle w:val="9BE78FCAC4F24B6E81513308C1FA891E"/>
          </w:pPr>
          <w:r w:rsidRPr="00BF77C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F7C58"/>
    <w:rsid w:val="00006E31"/>
    <w:rsid w:val="000B4433"/>
    <w:rsid w:val="001F7C58"/>
    <w:rsid w:val="002113E8"/>
    <w:rsid w:val="002B33CF"/>
    <w:rsid w:val="005B38AB"/>
    <w:rsid w:val="005F3BF3"/>
    <w:rsid w:val="006349C3"/>
    <w:rsid w:val="00826ABB"/>
    <w:rsid w:val="00BC10EB"/>
    <w:rsid w:val="00C3410C"/>
    <w:rsid w:val="00D86BF6"/>
    <w:rsid w:val="00DB7FD3"/>
    <w:rsid w:val="00E458B6"/>
    <w:rsid w:val="00E55720"/>
    <w:rsid w:val="00E8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33CF"/>
    <w:rPr>
      <w:color w:val="808080"/>
    </w:rPr>
  </w:style>
  <w:style w:type="paragraph" w:customStyle="1" w:styleId="88497E127A274DBDB437DB1B7ADEACBC">
    <w:name w:val="88497E127A274DBDB437DB1B7ADEACBC"/>
    <w:rsid w:val="00BC10EB"/>
  </w:style>
  <w:style w:type="paragraph" w:customStyle="1" w:styleId="6E6834161646492484CB9B3F3FF919BF">
    <w:name w:val="6E6834161646492484CB9B3F3FF919BF"/>
    <w:rsid w:val="00006E31"/>
  </w:style>
  <w:style w:type="paragraph" w:customStyle="1" w:styleId="5CA427115B77479EAF68D484A3EAD322">
    <w:name w:val="5CA427115B77479EAF68D484A3EAD322"/>
    <w:rsid w:val="00006E31"/>
  </w:style>
  <w:style w:type="paragraph" w:customStyle="1" w:styleId="C3416899FA5D4A07BE8F3AF97977A812">
    <w:name w:val="C3416899FA5D4A07BE8F3AF97977A812"/>
    <w:rsid w:val="00006E31"/>
  </w:style>
  <w:style w:type="paragraph" w:customStyle="1" w:styleId="B832212BB2C44E03814111886D2AD3F0">
    <w:name w:val="B832212BB2C44E03814111886D2AD3F0"/>
    <w:rsid w:val="00006E31"/>
  </w:style>
  <w:style w:type="paragraph" w:customStyle="1" w:styleId="A81F5D5F856E47E9B009B09D73F2F1B7">
    <w:name w:val="A81F5D5F856E47E9B009B09D73F2F1B7"/>
    <w:rsid w:val="00006E31"/>
  </w:style>
  <w:style w:type="paragraph" w:customStyle="1" w:styleId="C7D1B1820C0446D6A68831DDCA90CC3A">
    <w:name w:val="C7D1B1820C0446D6A68831DDCA90CC3A"/>
    <w:rsid w:val="002B33CF"/>
  </w:style>
  <w:style w:type="paragraph" w:customStyle="1" w:styleId="CD6654406F164DAE898E49DB8D2EE94F">
    <w:name w:val="CD6654406F164DAE898E49DB8D2EE94F"/>
    <w:rsid w:val="002B33CF"/>
  </w:style>
  <w:style w:type="paragraph" w:customStyle="1" w:styleId="593E2255B9A84B41A6A5C47D6B0E6675">
    <w:name w:val="593E2255B9A84B41A6A5C47D6B0E6675"/>
    <w:rsid w:val="002B33CF"/>
  </w:style>
  <w:style w:type="paragraph" w:customStyle="1" w:styleId="86A0C14B119D4076A9FC56EC6A06E9C9">
    <w:name w:val="86A0C14B119D4076A9FC56EC6A06E9C9"/>
    <w:rsid w:val="002B33CF"/>
  </w:style>
  <w:style w:type="paragraph" w:customStyle="1" w:styleId="B12A9F46BE034D498AD7F6190AB5F7C7">
    <w:name w:val="B12A9F46BE034D498AD7F6190AB5F7C7"/>
    <w:rsid w:val="002B33CF"/>
  </w:style>
  <w:style w:type="paragraph" w:customStyle="1" w:styleId="9BE78FCAC4F24B6E81513308C1FA891E">
    <w:name w:val="9BE78FCAC4F24B6E81513308C1FA891E"/>
    <w:rsid w:val="002B33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788CE-39AA-4804-856B-B2178E68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Lederman</dc:creator>
  <cp:lastModifiedBy>Jacque</cp:lastModifiedBy>
  <cp:revision>4</cp:revision>
  <cp:lastPrinted>2017-02-28T16:02:00Z</cp:lastPrinted>
  <dcterms:created xsi:type="dcterms:W3CDTF">2017-09-04T19:23:00Z</dcterms:created>
  <dcterms:modified xsi:type="dcterms:W3CDTF">2018-08-07T21:06:00Z</dcterms:modified>
</cp:coreProperties>
</file>